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w:t>
      </w:r>
      <w:r w:rsidR="00CD4980">
        <w:rPr>
          <w:b/>
          <w:sz w:val="26"/>
          <w:szCs w:val="26"/>
          <w:u w:val="single"/>
        </w:rPr>
        <w:t>8</w:t>
      </w:r>
      <w:r w:rsidR="00770D79">
        <w:rPr>
          <w:b/>
          <w:sz w:val="26"/>
          <w:szCs w:val="26"/>
          <w:u w:val="single"/>
        </w:rPr>
        <w:t>5</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 Московский, 33а; почтовый адрес – 428015, г. Чебоксары, пр. Московский, 33а).</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Е-</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30</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B57835">
        <w:rPr>
          <w:sz w:val="23"/>
          <w:szCs w:val="23"/>
        </w:rPr>
        <w:t>3</w:t>
      </w:r>
      <w:r w:rsidR="00770D79">
        <w:rPr>
          <w:sz w:val="23"/>
          <w:szCs w:val="23"/>
        </w:rPr>
        <w:t>7</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770D79" w:rsidRDefault="00770D79" w:rsidP="00F45BD1">
      <w:pPr>
        <w:widowControl/>
        <w:ind w:firstLine="567"/>
        <w:jc w:val="both"/>
        <w:rPr>
          <w:sz w:val="24"/>
          <w:szCs w:val="24"/>
        </w:rPr>
      </w:pPr>
      <w:r w:rsidRPr="00770D79">
        <w:rPr>
          <w:sz w:val="24"/>
          <w:szCs w:val="24"/>
        </w:rPr>
        <w:t xml:space="preserve">нежилое помещение № 1, общей площадью 177,5 кв. м, расположенное на первом этаже жилого пятиэтажного кирпичного дома (литера А), находящегося по адресу: г. Чебоксары, </w:t>
      </w:r>
      <w:r>
        <w:rPr>
          <w:sz w:val="24"/>
          <w:szCs w:val="24"/>
        </w:rPr>
        <w:t xml:space="preserve">          </w:t>
      </w:r>
      <w:r w:rsidRPr="00770D79">
        <w:rPr>
          <w:sz w:val="24"/>
          <w:szCs w:val="24"/>
        </w:rPr>
        <w:t xml:space="preserve">ул. Николаева, д. 37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770D79" w:rsidRPr="00770D79">
        <w:rPr>
          <w:sz w:val="23"/>
          <w:szCs w:val="23"/>
        </w:rPr>
        <w:t>4 501 000 (Четыре миллиона пятьсот одна тысяча)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770D79" w:rsidRPr="00770D79">
        <w:rPr>
          <w:sz w:val="23"/>
          <w:szCs w:val="23"/>
        </w:rPr>
        <w:t>2 250 500 (Два миллиона двести пятьдесят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770D79" w:rsidRPr="00770D79">
        <w:rPr>
          <w:sz w:val="23"/>
          <w:szCs w:val="23"/>
        </w:rPr>
        <w:t>450 100 (Четыреста пятьдесят тысяч сто)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770D79" w:rsidRPr="00770D79">
        <w:rPr>
          <w:sz w:val="23"/>
          <w:szCs w:val="23"/>
        </w:rPr>
        <w:t>225 050 (Двести двадцать пять тысяч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770D79" w:rsidRPr="00770D79">
        <w:rPr>
          <w:sz w:val="23"/>
          <w:szCs w:val="23"/>
        </w:rPr>
        <w:t>900 200 (Девятьсот тысяч двести)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57835">
        <w:rPr>
          <w:color w:val="000000"/>
          <w:sz w:val="23"/>
          <w:szCs w:val="23"/>
        </w:rPr>
        <w:t>24</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6C7970" w:rsidRPr="008F4E43" w:rsidRDefault="006C7970" w:rsidP="006C7970">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6C7970" w:rsidRPr="008F4E43" w:rsidRDefault="006C7970" w:rsidP="006C7970">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6C7970" w:rsidRPr="008F4E43" w:rsidRDefault="006C7970" w:rsidP="006C7970">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C7970" w:rsidRPr="00D876BF" w:rsidRDefault="006C7970" w:rsidP="006C7970">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6C7970" w:rsidRPr="00D876BF" w:rsidRDefault="006C7970" w:rsidP="006C7970">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6C7970" w:rsidRPr="001E029A" w:rsidRDefault="006C7970" w:rsidP="006C7970">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6C7970" w:rsidRPr="001E029A" w:rsidRDefault="006C7970" w:rsidP="006C7970">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Pr="0013073A">
        <w:rPr>
          <w:b/>
          <w:sz w:val="23"/>
          <w:szCs w:val="23"/>
        </w:rPr>
        <w:t>5</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6C7970" w:rsidRPr="001E029A" w:rsidRDefault="006C7970" w:rsidP="006C7970">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Pr="0013073A">
        <w:rPr>
          <w:b/>
          <w:sz w:val="23"/>
          <w:szCs w:val="23"/>
        </w:rPr>
        <w:t>6</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6C7970" w:rsidRPr="008F4E43" w:rsidRDefault="006C7970" w:rsidP="006C79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6C7970" w:rsidRPr="008F4E43" w:rsidRDefault="006C7970" w:rsidP="006C7970">
      <w:pPr>
        <w:widowControl/>
        <w:tabs>
          <w:tab w:val="left" w:pos="0"/>
        </w:tabs>
        <w:ind w:firstLine="567"/>
        <w:jc w:val="center"/>
        <w:rPr>
          <w:b/>
          <w:caps/>
          <w:sz w:val="23"/>
          <w:szCs w:val="23"/>
        </w:rPr>
      </w:pPr>
    </w:p>
    <w:p w:rsidR="006C7970" w:rsidRPr="008F4E43" w:rsidRDefault="006C7970" w:rsidP="006C7970">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6C7970" w:rsidRPr="008F4E43" w:rsidRDefault="006C7970" w:rsidP="006C7970">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6C7970" w:rsidRPr="008F4E43" w:rsidRDefault="006C7970" w:rsidP="006C7970">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6C7970" w:rsidRPr="008F4E43" w:rsidRDefault="006C7970" w:rsidP="006C7970">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6C7970" w:rsidRPr="008F4E43" w:rsidRDefault="006C7970" w:rsidP="006C7970">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6C7970" w:rsidRPr="008F4E43" w:rsidRDefault="006C7970" w:rsidP="006C7970">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6C7970" w:rsidRPr="008F4E43" w:rsidRDefault="006C7970" w:rsidP="006C7970">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6C7970" w:rsidRPr="008F4E43" w:rsidRDefault="006C7970" w:rsidP="006C7970">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6C7970" w:rsidRPr="008F4E43" w:rsidRDefault="006C7970" w:rsidP="006C7970">
      <w:pPr>
        <w:ind w:firstLine="567"/>
        <w:jc w:val="both"/>
        <w:rPr>
          <w:sz w:val="23"/>
          <w:szCs w:val="23"/>
        </w:rPr>
      </w:pPr>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
    <w:p w:rsidR="006C7970" w:rsidRPr="008F4E43" w:rsidRDefault="006C7970" w:rsidP="006C7970">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6C7970" w:rsidRPr="008F4E43" w:rsidRDefault="006C7970" w:rsidP="006C7970">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6C7970" w:rsidRPr="008F4E43" w:rsidRDefault="006C7970" w:rsidP="006C7970">
      <w:pPr>
        <w:ind w:firstLine="567"/>
        <w:jc w:val="both"/>
        <w:rPr>
          <w:sz w:val="23"/>
          <w:szCs w:val="23"/>
        </w:rPr>
      </w:pPr>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6C7970" w:rsidRPr="008F4E43" w:rsidRDefault="006C7970" w:rsidP="006C7970">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6C7970" w:rsidRPr="008F4E43" w:rsidRDefault="006C7970" w:rsidP="006C7970">
      <w:pPr>
        <w:pStyle w:val="a6"/>
        <w:widowControl/>
        <w:shd w:val="clear" w:color="auto" w:fill="auto"/>
        <w:tabs>
          <w:tab w:val="left" w:pos="0"/>
        </w:tabs>
        <w:ind w:left="0" w:firstLine="567"/>
        <w:jc w:val="both"/>
        <w:rPr>
          <w:b/>
          <w:sz w:val="23"/>
          <w:szCs w:val="23"/>
        </w:rPr>
      </w:pPr>
    </w:p>
    <w:p w:rsidR="006C7970" w:rsidRPr="008F4E43" w:rsidRDefault="006C7970" w:rsidP="006C7970">
      <w:pPr>
        <w:ind w:firstLine="567"/>
        <w:contextualSpacing/>
        <w:jc w:val="center"/>
        <w:rPr>
          <w:b/>
          <w:caps/>
          <w:sz w:val="23"/>
          <w:szCs w:val="23"/>
        </w:rPr>
      </w:pPr>
      <w:r w:rsidRPr="008F4E43">
        <w:rPr>
          <w:b/>
          <w:caps/>
          <w:sz w:val="23"/>
          <w:szCs w:val="23"/>
        </w:rPr>
        <w:t>Порядок регистрации на электронной площадке</w:t>
      </w:r>
    </w:p>
    <w:p w:rsidR="006C7970" w:rsidRPr="008F4E43" w:rsidRDefault="006C7970" w:rsidP="006C7970">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6C7970" w:rsidRPr="008F4E43" w:rsidRDefault="006C7970" w:rsidP="006C7970">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6C7970" w:rsidRPr="008F4E43" w:rsidRDefault="006C7970" w:rsidP="006C7970">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C7970" w:rsidRPr="008F4E43" w:rsidRDefault="006C7970" w:rsidP="006C7970">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6C7970" w:rsidRPr="008F4E43" w:rsidRDefault="006C7970" w:rsidP="006C7970">
      <w:pPr>
        <w:pStyle w:val="ConsPlusNormal"/>
        <w:ind w:firstLine="567"/>
        <w:jc w:val="center"/>
        <w:rPr>
          <w:rFonts w:ascii="Times New Roman" w:hAnsi="Times New Roman" w:cs="Times New Roman"/>
          <w:b/>
          <w:caps/>
          <w:sz w:val="23"/>
          <w:szCs w:val="23"/>
        </w:rPr>
      </w:pPr>
    </w:p>
    <w:p w:rsidR="006C7970" w:rsidRPr="008F4E43" w:rsidRDefault="006C7970" w:rsidP="006C7970">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6C7970" w:rsidRPr="008F4E43" w:rsidRDefault="006C7970" w:rsidP="006C7970">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6C7970" w:rsidRPr="008F4E43" w:rsidRDefault="006C7970" w:rsidP="006C7970">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6C7970" w:rsidRPr="008F4E43" w:rsidRDefault="006C7970" w:rsidP="006C7970">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6C7970" w:rsidRPr="008F4E43" w:rsidRDefault="006C7970" w:rsidP="006C7970">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6C7970" w:rsidRPr="008F4E43" w:rsidRDefault="006C7970" w:rsidP="006C7970">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6C7970" w:rsidRPr="008F4E43" w:rsidRDefault="006C7970" w:rsidP="006C7970">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6C7970" w:rsidRPr="008F4E43" w:rsidRDefault="006C7970" w:rsidP="006C7970">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6C7970" w:rsidRPr="008F4E43" w:rsidRDefault="006C7970" w:rsidP="006C7970">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не позднее чем за два рабочих дня до даты окончания срока подачи заявок на участие в продаже.</w:t>
      </w:r>
    </w:p>
    <w:p w:rsidR="006C7970" w:rsidRPr="008F4E43" w:rsidRDefault="006C7970" w:rsidP="006C7970">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6C7970" w:rsidRPr="008F4E43" w:rsidRDefault="006C7970" w:rsidP="006C7970">
      <w:pPr>
        <w:ind w:firstLine="567"/>
        <w:jc w:val="both"/>
        <w:rPr>
          <w:sz w:val="23"/>
          <w:szCs w:val="23"/>
        </w:rPr>
      </w:pPr>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sidRPr="008F4E43">
        <w:rPr>
          <w:sz w:val="23"/>
          <w:szCs w:val="23"/>
        </w:rPr>
        <w:lastRenderedPageBreak/>
        <w:t xml:space="preserve">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6C7970" w:rsidRPr="008F4E43" w:rsidRDefault="006C7970" w:rsidP="006C7970">
      <w:pPr>
        <w:ind w:firstLine="709"/>
        <w:jc w:val="both"/>
        <w:rPr>
          <w:sz w:val="23"/>
          <w:szCs w:val="23"/>
        </w:rPr>
      </w:pPr>
    </w:p>
    <w:p w:rsidR="006C7970" w:rsidRPr="008F4E43" w:rsidRDefault="006C7970" w:rsidP="006C7970">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6C7970" w:rsidRPr="008F4E43" w:rsidRDefault="006C7970" w:rsidP="006C7970">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6C7970" w:rsidRPr="008F4E43" w:rsidRDefault="006C7970" w:rsidP="006C7970">
      <w:pPr>
        <w:pStyle w:val="afb"/>
        <w:ind w:firstLine="567"/>
        <w:jc w:val="both"/>
        <w:rPr>
          <w:rFonts w:ascii="Times New Roman" w:hAnsi="Times New Roman"/>
          <w:bCs/>
          <w:sz w:val="23"/>
          <w:szCs w:val="23"/>
        </w:rPr>
      </w:pPr>
      <w:r w:rsidRPr="008F4E43">
        <w:rPr>
          <w:rFonts w:ascii="Times New Roman" w:hAnsi="Times New Roman"/>
          <w:bCs/>
          <w:sz w:val="23"/>
          <w:szCs w:val="23"/>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6C7970" w:rsidRPr="008F4E43" w:rsidRDefault="006C7970" w:rsidP="006C7970">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6C7970" w:rsidRPr="008F4E43" w:rsidRDefault="006C7970" w:rsidP="006C7970">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6C7970" w:rsidRPr="008F4E43" w:rsidRDefault="006C7970" w:rsidP="006C797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6C7970" w:rsidRPr="008F4E43" w:rsidRDefault="006C7970" w:rsidP="006C797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6C7970" w:rsidRPr="008F4E43" w:rsidRDefault="006C7970" w:rsidP="006C797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C7970" w:rsidRPr="008F4E43" w:rsidRDefault="006C7970" w:rsidP="006C7970">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C7970" w:rsidRPr="008F4E43" w:rsidRDefault="006C7970" w:rsidP="006C7970">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6C7970" w:rsidRPr="008F4E43" w:rsidRDefault="006C7970" w:rsidP="006C7970">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6C7970" w:rsidRPr="008F4E43" w:rsidRDefault="006C7970" w:rsidP="006C7970">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C7970" w:rsidRPr="008F4E43" w:rsidRDefault="006C7970" w:rsidP="006C7970">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 торгов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6C7970" w:rsidRPr="008F4E43" w:rsidRDefault="006C7970" w:rsidP="006C7970">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C7970" w:rsidRPr="008F4E43" w:rsidRDefault="006C7970" w:rsidP="006C7970">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C7970" w:rsidRPr="008F4E43" w:rsidRDefault="006C7970" w:rsidP="006C7970">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6C7970" w:rsidRPr="008F4E43" w:rsidRDefault="006C7970" w:rsidP="006C7970">
      <w:pPr>
        <w:pStyle w:val="afb"/>
        <w:ind w:left="360" w:firstLine="348"/>
        <w:jc w:val="both"/>
        <w:rPr>
          <w:rFonts w:ascii="Times New Roman" w:hAnsi="Times New Roman"/>
          <w:b/>
          <w:noProof/>
          <w:sz w:val="23"/>
          <w:szCs w:val="23"/>
          <w:lang w:eastAsia="zh-CN"/>
        </w:rPr>
      </w:pPr>
    </w:p>
    <w:p w:rsidR="006C7970" w:rsidRPr="008F4E43" w:rsidRDefault="006C7970" w:rsidP="006C7970">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6C7970" w:rsidRDefault="006C7970" w:rsidP="006C7970">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D76423">
        <w:rPr>
          <w:rFonts w:eastAsia="Calibri"/>
          <w:sz w:val="23"/>
          <w:szCs w:val="23"/>
          <w:lang w:val="ru-RU"/>
        </w:rPr>
        <w:t xml:space="preserve">атора торгов – ООО «РТС-тендер» </w:t>
      </w:r>
      <w:r w:rsidR="00D76423">
        <w:rPr>
          <w:sz w:val="24"/>
          <w:szCs w:val="24"/>
        </w:rPr>
        <w:t>и должен поступить на указанный счет в срок не позднее даты и времени окончания приема заявок на участие в аукционе</w:t>
      </w:r>
      <w:r w:rsidR="00D76423">
        <w:rPr>
          <w:rFonts w:eastAsia="Calibri"/>
          <w:sz w:val="24"/>
          <w:szCs w:val="24"/>
        </w:rPr>
        <w:t>.</w:t>
      </w:r>
      <w:bookmarkStart w:id="0" w:name="_GoBack"/>
      <w:bookmarkEnd w:id="0"/>
    </w:p>
    <w:p w:rsidR="006C7970" w:rsidRDefault="006C7970" w:rsidP="006C7970">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6C7970" w:rsidRPr="00BA55BF" w:rsidRDefault="006C7970" w:rsidP="006C7970">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6C7970" w:rsidRPr="008F4E43" w:rsidRDefault="006C7970" w:rsidP="006C7970">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6C7970" w:rsidRPr="008F4E43" w:rsidRDefault="006C7970" w:rsidP="006C7970">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6C7970" w:rsidRPr="008F4E43" w:rsidRDefault="006C7970" w:rsidP="006C7970">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C7970" w:rsidRPr="008F4E43" w:rsidRDefault="006C7970" w:rsidP="006C7970">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6C7970" w:rsidRPr="008F4E43" w:rsidRDefault="006C7970" w:rsidP="006C7970">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6C7970" w:rsidRPr="008F4E43" w:rsidRDefault="006C7970" w:rsidP="006C7970">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6C7970" w:rsidRPr="008F4E43" w:rsidRDefault="006C7970" w:rsidP="006C7970">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6C7970" w:rsidRPr="008F4E43" w:rsidRDefault="006C7970" w:rsidP="006C7970">
      <w:pPr>
        <w:pStyle w:val="afb"/>
        <w:ind w:firstLine="567"/>
        <w:jc w:val="center"/>
        <w:rPr>
          <w:rFonts w:ascii="Times New Roman" w:hAnsi="Times New Roman"/>
          <w:b/>
          <w:caps/>
          <w:noProof/>
          <w:sz w:val="23"/>
          <w:szCs w:val="23"/>
          <w:lang w:eastAsia="zh-CN"/>
        </w:rPr>
      </w:pPr>
    </w:p>
    <w:p w:rsidR="006C7970" w:rsidRPr="008F4E43" w:rsidRDefault="006C7970" w:rsidP="006C7970">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6C7970" w:rsidRPr="008F4E43" w:rsidRDefault="006C7970" w:rsidP="006C7970">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6C7970" w:rsidRPr="008F4E43" w:rsidRDefault="006C7970" w:rsidP="006C7970">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6C7970" w:rsidRPr="008F4E43" w:rsidRDefault="006C7970" w:rsidP="006C797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6C7970" w:rsidRPr="008F4E43" w:rsidRDefault="006C7970" w:rsidP="006C797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6C7970" w:rsidRPr="008F4E43" w:rsidRDefault="006C7970" w:rsidP="006C797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6C7970" w:rsidRPr="008F4E43" w:rsidRDefault="006C7970" w:rsidP="006C797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6C7970" w:rsidRPr="008F4E43" w:rsidRDefault="006C7970" w:rsidP="006C797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6C7970" w:rsidRPr="008F4E43" w:rsidRDefault="006C7970" w:rsidP="006C7970">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6C7970" w:rsidRPr="008F4E43" w:rsidRDefault="006C7970" w:rsidP="006C7970">
      <w:pPr>
        <w:pStyle w:val="ConsPlusNormal"/>
        <w:tabs>
          <w:tab w:val="left" w:pos="4053"/>
        </w:tabs>
        <w:ind w:firstLine="567"/>
        <w:jc w:val="center"/>
        <w:rPr>
          <w:rFonts w:ascii="Times New Roman" w:hAnsi="Times New Roman" w:cs="Times New Roman"/>
          <w:b/>
          <w:caps/>
          <w:sz w:val="23"/>
          <w:szCs w:val="23"/>
        </w:rPr>
      </w:pPr>
    </w:p>
    <w:p w:rsidR="006C7970" w:rsidRPr="008F4E43" w:rsidRDefault="006C7970" w:rsidP="006C7970">
      <w:pPr>
        <w:pStyle w:val="TextBoldCenter"/>
        <w:spacing w:before="0"/>
        <w:ind w:firstLine="546"/>
        <w:outlineLvl w:val="0"/>
        <w:rPr>
          <w:caps/>
          <w:sz w:val="23"/>
          <w:szCs w:val="23"/>
        </w:rPr>
      </w:pPr>
      <w:r w:rsidRPr="008F4E43">
        <w:rPr>
          <w:caps/>
          <w:sz w:val="23"/>
          <w:szCs w:val="23"/>
        </w:rPr>
        <w:t>Рассмотрение заявок</w:t>
      </w:r>
    </w:p>
    <w:p w:rsidR="006C7970" w:rsidRPr="008F4E43" w:rsidRDefault="006C7970" w:rsidP="006C7970">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6C7970" w:rsidRPr="008F4E43" w:rsidRDefault="006C7970" w:rsidP="006C7970">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6C7970" w:rsidRPr="008F4E43" w:rsidRDefault="006C7970" w:rsidP="006C7970">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6C7970" w:rsidRPr="008F4E43" w:rsidRDefault="006C7970" w:rsidP="006C7970">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6C7970" w:rsidRPr="008F4E43" w:rsidRDefault="006C7970" w:rsidP="006C797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6C7970" w:rsidRPr="008F4E43" w:rsidRDefault="006C7970" w:rsidP="006C7970">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6C7970" w:rsidRPr="008F4E43" w:rsidRDefault="006C7970" w:rsidP="006C7970">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6C7970" w:rsidRPr="008F4E43" w:rsidRDefault="006C7970" w:rsidP="006C7970">
      <w:pPr>
        <w:pStyle w:val="afc"/>
        <w:autoSpaceDE w:val="0"/>
        <w:autoSpaceDN w:val="0"/>
        <w:adjustRightInd w:val="0"/>
        <w:spacing w:after="0" w:line="240" w:lineRule="auto"/>
        <w:ind w:left="0" w:firstLine="567"/>
        <w:jc w:val="both"/>
        <w:rPr>
          <w:rFonts w:ascii="Times New Roman" w:hAnsi="Times New Roman"/>
          <w:sz w:val="23"/>
          <w:szCs w:val="23"/>
        </w:rPr>
      </w:pPr>
    </w:p>
    <w:p w:rsidR="006C7970" w:rsidRPr="008F4E43" w:rsidRDefault="006C7970" w:rsidP="006C7970">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6C7970" w:rsidRPr="008F4E43" w:rsidRDefault="006C7970" w:rsidP="006C7970">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6C7970" w:rsidRPr="008F4E43" w:rsidRDefault="006C7970" w:rsidP="006C7970">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6C7970" w:rsidRPr="008F4E43" w:rsidRDefault="006C7970" w:rsidP="006C7970">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6C7970" w:rsidRPr="008F4E43" w:rsidRDefault="006C7970" w:rsidP="006C7970">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6C7970" w:rsidRPr="008F4E43" w:rsidRDefault="006C7970" w:rsidP="006C7970">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6C7970" w:rsidRPr="008F4E43" w:rsidRDefault="006C7970" w:rsidP="006C7970">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6C7970" w:rsidRPr="008F4E43" w:rsidRDefault="006C7970" w:rsidP="006C7970">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6C7970" w:rsidRPr="008F4E43" w:rsidRDefault="006C7970" w:rsidP="006C7970">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6C7970" w:rsidRPr="008F4E43" w:rsidRDefault="006C7970" w:rsidP="006C7970">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6C7970" w:rsidRPr="008F4E43" w:rsidRDefault="006C7970" w:rsidP="006C7970">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6C7970" w:rsidRPr="008F4E43" w:rsidRDefault="006C7970" w:rsidP="006C7970">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6C7970" w:rsidRPr="008F4E43" w:rsidRDefault="006C7970" w:rsidP="006C7970">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6C7970" w:rsidRPr="008F4E43" w:rsidRDefault="006C7970" w:rsidP="006C7970">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6C7970" w:rsidRPr="008F4E43" w:rsidRDefault="006C7970" w:rsidP="006C7970">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6C7970" w:rsidRPr="008F4E43" w:rsidRDefault="006C7970" w:rsidP="006C7970">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6C7970" w:rsidRPr="008F4E43" w:rsidRDefault="006C7970" w:rsidP="006C7970">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6C7970" w:rsidRPr="008F4E43" w:rsidRDefault="006C7970" w:rsidP="006C7970">
      <w:pPr>
        <w:ind w:firstLine="539"/>
        <w:jc w:val="both"/>
        <w:rPr>
          <w:rFonts w:eastAsia="Calibri"/>
          <w:sz w:val="23"/>
          <w:szCs w:val="23"/>
        </w:rPr>
      </w:pPr>
      <w:r w:rsidRPr="008F4E43">
        <w:rPr>
          <w:rFonts w:eastAsia="Calibri"/>
          <w:sz w:val="23"/>
          <w:szCs w:val="23"/>
        </w:rPr>
        <w:t>б) цена сделки;</w:t>
      </w:r>
    </w:p>
    <w:p w:rsidR="006C7970" w:rsidRPr="008F4E43" w:rsidRDefault="006C7970" w:rsidP="006C7970">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6C7970" w:rsidRPr="008F4E43" w:rsidRDefault="006C7970" w:rsidP="006C7970">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6C7970" w:rsidRPr="008F4E43" w:rsidRDefault="006C7970" w:rsidP="006C7970">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6C7970" w:rsidRPr="008F4E43" w:rsidRDefault="006C7970" w:rsidP="006C7970">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6C7970" w:rsidRPr="008F4E43" w:rsidRDefault="006C7970" w:rsidP="006C7970">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6C7970" w:rsidRPr="008F4E43" w:rsidRDefault="006C7970" w:rsidP="006C7970">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6C7970" w:rsidRPr="008F4E43" w:rsidRDefault="006C7970" w:rsidP="006C7970">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6C7970" w:rsidRPr="008F4E43" w:rsidRDefault="006C7970" w:rsidP="006C7970">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6C7970" w:rsidRPr="008F4E43" w:rsidRDefault="006C7970" w:rsidP="006C7970">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6C7970" w:rsidRPr="008F4E43" w:rsidRDefault="006C7970" w:rsidP="006C7970">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6C7970" w:rsidRPr="008F4E43" w:rsidRDefault="006C7970" w:rsidP="006C7970">
      <w:pPr>
        <w:ind w:firstLine="539"/>
        <w:rPr>
          <w:sz w:val="23"/>
          <w:szCs w:val="23"/>
        </w:rPr>
      </w:pPr>
    </w:p>
    <w:p w:rsidR="006C7970" w:rsidRPr="008F4E43" w:rsidRDefault="006C7970" w:rsidP="006C7970">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6C7970" w:rsidRPr="008F4E43" w:rsidRDefault="006C7970" w:rsidP="006C7970">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6C7970" w:rsidRPr="008F4E43" w:rsidRDefault="006C7970" w:rsidP="006C7970">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6C7970" w:rsidRPr="008F4E43" w:rsidRDefault="006C7970" w:rsidP="006C7970">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6C7970" w:rsidRPr="008F4E43" w:rsidRDefault="006C7970" w:rsidP="006C7970">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6C7970" w:rsidRPr="008F4E43" w:rsidRDefault="006C7970" w:rsidP="006C7970">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6C7970" w:rsidRPr="008F4E43" w:rsidRDefault="006C7970" w:rsidP="006C7970">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6C7970" w:rsidRPr="008F4E43" w:rsidRDefault="006C7970" w:rsidP="006C7970">
      <w:pPr>
        <w:autoSpaceDE w:val="0"/>
        <w:autoSpaceDN w:val="0"/>
        <w:adjustRightInd w:val="0"/>
        <w:ind w:firstLine="540"/>
        <w:jc w:val="both"/>
        <w:rPr>
          <w:rFonts w:eastAsia="Calibri"/>
          <w:sz w:val="23"/>
          <w:szCs w:val="23"/>
        </w:rPr>
      </w:pPr>
    </w:p>
    <w:p w:rsidR="006C7970" w:rsidRPr="008F4E43" w:rsidRDefault="006C7970" w:rsidP="006C7970">
      <w:pPr>
        <w:pStyle w:val="TextBasTxt"/>
        <w:ind w:firstLine="540"/>
        <w:jc w:val="center"/>
        <w:rPr>
          <w:b/>
          <w:caps/>
          <w:sz w:val="23"/>
          <w:szCs w:val="23"/>
        </w:rPr>
      </w:pPr>
      <w:r w:rsidRPr="008F4E43">
        <w:rPr>
          <w:b/>
          <w:caps/>
          <w:sz w:val="23"/>
          <w:szCs w:val="23"/>
        </w:rPr>
        <w:t>Заключение договора купли-продажи по итогам</w:t>
      </w:r>
    </w:p>
    <w:p w:rsidR="006C7970" w:rsidRPr="008F4E43" w:rsidRDefault="006C7970" w:rsidP="006C7970">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6C7970" w:rsidRPr="008F4E43" w:rsidRDefault="006C7970" w:rsidP="006C7970">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6C7970" w:rsidRPr="008F4E43" w:rsidRDefault="006C7970" w:rsidP="006C7970">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6C7970" w:rsidRPr="00023909" w:rsidRDefault="006C7970" w:rsidP="006C7970">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6C7970" w:rsidRPr="00023909" w:rsidRDefault="006C7970" w:rsidP="006C7970">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6C7970" w:rsidRPr="008F4E43" w:rsidRDefault="006C7970" w:rsidP="006C7970">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6C7970" w:rsidRPr="008F4E43" w:rsidRDefault="006C7970" w:rsidP="006C7970">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6C7970" w:rsidRPr="008F4E43" w:rsidRDefault="006C7970" w:rsidP="006C7970">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6C7970" w:rsidRPr="008F4E43" w:rsidRDefault="006C7970" w:rsidP="006C7970">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6C7970" w:rsidRPr="008F4E43" w:rsidRDefault="006C7970" w:rsidP="006C7970">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6C7970" w:rsidRPr="008F4E43" w:rsidRDefault="006C7970" w:rsidP="006C7970">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6C7970" w:rsidRPr="008F4E43" w:rsidRDefault="006C7970" w:rsidP="006C7970">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6C7970" w:rsidRPr="008F4E43" w:rsidRDefault="006C7970" w:rsidP="006C7970">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76423">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C7970"/>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76423"/>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040B-B439-42D1-8FBC-024EDA7E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5239</Words>
  <Characters>2986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86</cp:revision>
  <cp:lastPrinted>2020-10-05T07:14:00Z</cp:lastPrinted>
  <dcterms:created xsi:type="dcterms:W3CDTF">2017-11-27T09:42:00Z</dcterms:created>
  <dcterms:modified xsi:type="dcterms:W3CDTF">2020-10-06T05:18:00Z</dcterms:modified>
</cp:coreProperties>
</file>